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8EC" w:rsidRPr="002F4AE5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F4AE5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F4AE5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2F4AE5">
        <w:rPr>
          <w:rFonts w:ascii="Times New Roman" w:hAnsi="Times New Roman" w:cs="Times New Roman"/>
          <w:color w:val="auto"/>
          <w:sz w:val="24"/>
          <w:szCs w:val="24"/>
        </w:rPr>
        <w:t>Специнвестпроект</w:t>
      </w:r>
      <w:proofErr w:type="spellEnd"/>
      <w:r w:rsidR="002F4AE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14BAB" w:rsidRPr="002F4AE5" w:rsidRDefault="008530CA" w:rsidP="0035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E5">
        <w:rPr>
          <w:rFonts w:ascii="Times New Roman" w:hAnsi="Times New Roman" w:cs="Times New Roman"/>
          <w:b/>
          <w:sz w:val="24"/>
          <w:szCs w:val="24"/>
        </w:rPr>
        <w:t>10</w:t>
      </w:r>
      <w:r w:rsidR="00312B50" w:rsidRPr="002F4AE5">
        <w:rPr>
          <w:rFonts w:ascii="Times New Roman" w:hAnsi="Times New Roman" w:cs="Times New Roman"/>
          <w:b/>
          <w:sz w:val="24"/>
          <w:szCs w:val="24"/>
        </w:rPr>
        <w:t>.</w:t>
      </w:r>
      <w:r w:rsidR="00806C78" w:rsidRPr="002F4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EA" w:rsidRPr="002F4AE5">
        <w:rPr>
          <w:rFonts w:ascii="Times New Roman" w:hAnsi="Times New Roman" w:cs="Times New Roman"/>
          <w:b/>
          <w:sz w:val="24"/>
          <w:szCs w:val="24"/>
        </w:rPr>
        <w:t xml:space="preserve">ПЕРЕРАСПРЕДЕЛЕНИЕ МАКСИМАЛЬНОЙ </w:t>
      </w:r>
      <w:proofErr w:type="gramStart"/>
      <w:r w:rsidR="003A57EA" w:rsidRPr="002F4AE5">
        <w:rPr>
          <w:rFonts w:ascii="Times New Roman" w:hAnsi="Times New Roman" w:cs="Times New Roman"/>
          <w:b/>
          <w:sz w:val="24"/>
          <w:szCs w:val="24"/>
        </w:rPr>
        <w:t xml:space="preserve">МОЩНОСТИ </w:t>
      </w:r>
      <w:r w:rsidR="00312B50" w:rsidRPr="002F4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EA" w:rsidRPr="002F4AE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3A57EA" w:rsidRPr="002F4AE5">
        <w:rPr>
          <w:rFonts w:ascii="Times New Roman" w:hAnsi="Times New Roman" w:cs="Times New Roman"/>
          <w:b/>
          <w:sz w:val="24"/>
          <w:szCs w:val="24"/>
        </w:rPr>
        <w:t xml:space="preserve"> ПОЛЬЗУ </w:t>
      </w:r>
      <w:r w:rsidR="002F4AE5">
        <w:rPr>
          <w:rFonts w:ascii="Times New Roman" w:hAnsi="Times New Roman" w:cs="Times New Roman"/>
          <w:b/>
          <w:sz w:val="24"/>
          <w:szCs w:val="24"/>
        </w:rPr>
        <w:t>ООО «СПЕЦИНВЕСТПРОЕКТ»</w:t>
      </w:r>
      <w:r w:rsidR="00362871" w:rsidRPr="002F4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33A" w:rsidRPr="002F4AE5">
        <w:rPr>
          <w:rFonts w:ascii="Times New Roman" w:hAnsi="Times New Roman" w:cs="Times New Roman"/>
          <w:b/>
          <w:sz w:val="24"/>
          <w:szCs w:val="24"/>
        </w:rPr>
        <w:br/>
      </w:r>
    </w:p>
    <w:p w:rsidR="003A57EA" w:rsidRPr="002F4AE5" w:rsidRDefault="008530CA" w:rsidP="003A5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E5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3A57EA" w:rsidRPr="002F4AE5">
        <w:rPr>
          <w:rFonts w:ascii="Times New Roman" w:hAnsi="Times New Roman" w:cs="Times New Roman"/>
          <w:b/>
          <w:sz w:val="24"/>
          <w:szCs w:val="24"/>
        </w:rPr>
        <w:t>ЗАЯВИТЕЛ</w:t>
      </w:r>
      <w:r w:rsidRPr="002F4AE5">
        <w:rPr>
          <w:rFonts w:ascii="Times New Roman" w:hAnsi="Times New Roman" w:cs="Times New Roman"/>
          <w:b/>
          <w:sz w:val="24"/>
          <w:szCs w:val="24"/>
        </w:rPr>
        <w:t>ЕЙ</w:t>
      </w:r>
      <w:r w:rsidR="000653F9" w:rsidRPr="002F4A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5BA3" w:rsidRPr="002F4AE5">
        <w:rPr>
          <w:rFonts w:ascii="Times New Roman" w:hAnsi="Times New Roman" w:cs="Times New Roman"/>
          <w:sz w:val="24"/>
          <w:szCs w:val="24"/>
        </w:rPr>
        <w:t xml:space="preserve">любое лицо, </w:t>
      </w:r>
      <w:r w:rsidR="003A57EA" w:rsidRPr="002F4AE5">
        <w:rPr>
          <w:rFonts w:ascii="Times New Roman" w:hAnsi="Times New Roman" w:cs="Times New Roman"/>
          <w:sz w:val="24"/>
          <w:szCs w:val="24"/>
        </w:rPr>
        <w:t xml:space="preserve">имеющее на праве собственности или ином законном основании </w:t>
      </w:r>
      <w:proofErr w:type="spellStart"/>
      <w:r w:rsidR="003A57EA" w:rsidRPr="002F4AE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3A57EA" w:rsidRPr="002F4AE5">
        <w:rPr>
          <w:rFonts w:ascii="Times New Roman" w:hAnsi="Times New Roman" w:cs="Times New Roman"/>
          <w:sz w:val="24"/>
          <w:szCs w:val="24"/>
        </w:rPr>
        <w:t xml:space="preserve"> устройства, в отношении которых в установленном порядке выполнено фактическое технологическое присоединение </w:t>
      </w:r>
      <w:r w:rsidR="009612DB" w:rsidRPr="002F4AE5">
        <w:rPr>
          <w:rFonts w:ascii="Times New Roman" w:hAnsi="Times New Roman" w:cs="Times New Roman"/>
          <w:sz w:val="24"/>
          <w:szCs w:val="24"/>
        </w:rPr>
        <w:t xml:space="preserve">(кроме временной схемы присоединения) </w:t>
      </w:r>
      <w:r w:rsidR="003A57EA" w:rsidRPr="002F4AE5">
        <w:rPr>
          <w:rFonts w:ascii="Times New Roman" w:hAnsi="Times New Roman" w:cs="Times New Roman"/>
          <w:sz w:val="24"/>
          <w:szCs w:val="24"/>
        </w:rPr>
        <w:t xml:space="preserve">и </w:t>
      </w:r>
      <w:r w:rsidR="00375BA3" w:rsidRPr="002F4AE5">
        <w:rPr>
          <w:rFonts w:ascii="Times New Roman" w:hAnsi="Times New Roman" w:cs="Times New Roman"/>
          <w:sz w:val="24"/>
          <w:szCs w:val="24"/>
        </w:rPr>
        <w:t xml:space="preserve">заинтересованное </w:t>
      </w:r>
      <w:r w:rsidR="003A57EA" w:rsidRPr="002F4AE5">
        <w:rPr>
          <w:rFonts w:ascii="Times New Roman" w:hAnsi="Times New Roman" w:cs="Times New Roman"/>
          <w:sz w:val="24"/>
          <w:szCs w:val="24"/>
        </w:rPr>
        <w:t xml:space="preserve">снизить объем максимальной мощности собственных </w:t>
      </w:r>
      <w:proofErr w:type="spellStart"/>
      <w:r w:rsidR="003A57EA" w:rsidRPr="002F4AE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3A57EA" w:rsidRPr="002F4AE5">
        <w:rPr>
          <w:rFonts w:ascii="Times New Roman" w:hAnsi="Times New Roman" w:cs="Times New Roman"/>
          <w:sz w:val="24"/>
          <w:szCs w:val="24"/>
        </w:rPr>
        <w:t xml:space="preserve"> устройств (с одновременным </w:t>
      </w:r>
      <w:proofErr w:type="gramStart"/>
      <w:r w:rsidR="003A57EA" w:rsidRPr="002F4AE5">
        <w:rPr>
          <w:rFonts w:ascii="Times New Roman" w:hAnsi="Times New Roman" w:cs="Times New Roman"/>
          <w:sz w:val="24"/>
          <w:szCs w:val="24"/>
        </w:rPr>
        <w:t>перераспределением</w:t>
      </w:r>
      <w:r w:rsidR="005E49AA" w:rsidRPr="002F4AE5">
        <w:rPr>
          <w:rFonts w:ascii="Times New Roman" w:hAnsi="Times New Roman" w:cs="Times New Roman"/>
          <w:sz w:val="24"/>
          <w:szCs w:val="24"/>
        </w:rPr>
        <w:t xml:space="preserve">  мощности</w:t>
      </w:r>
      <w:proofErr w:type="gramEnd"/>
      <w:r w:rsidR="003A57EA" w:rsidRPr="002F4AE5">
        <w:rPr>
          <w:rFonts w:ascii="Times New Roman" w:hAnsi="Times New Roman" w:cs="Times New Roman"/>
          <w:sz w:val="24"/>
          <w:szCs w:val="24"/>
        </w:rPr>
        <w:t xml:space="preserve">) в пользу </w:t>
      </w:r>
      <w:r w:rsidR="002F4AE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F4AE5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2F4AE5">
        <w:rPr>
          <w:rFonts w:ascii="Times New Roman" w:hAnsi="Times New Roman" w:cs="Times New Roman"/>
          <w:sz w:val="24"/>
          <w:szCs w:val="24"/>
        </w:rPr>
        <w:t>»</w:t>
      </w:r>
      <w:r w:rsidRPr="002F4AE5">
        <w:rPr>
          <w:rFonts w:ascii="Times New Roman" w:hAnsi="Times New Roman" w:cs="Times New Roman"/>
          <w:sz w:val="24"/>
          <w:szCs w:val="24"/>
        </w:rPr>
        <w:t>.</w:t>
      </w:r>
    </w:p>
    <w:p w:rsidR="001E5467" w:rsidRPr="002F4AE5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E5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F4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E86" w:rsidRPr="002F4AE5">
        <w:rPr>
          <w:rFonts w:ascii="Times New Roman" w:hAnsi="Times New Roman" w:cs="Times New Roman"/>
          <w:sz w:val="24"/>
          <w:szCs w:val="24"/>
        </w:rPr>
        <w:t>устанавливается по соглашению сторон</w:t>
      </w:r>
      <w:r w:rsidR="009B0E2F" w:rsidRPr="002F4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2DB" w:rsidRPr="002F4AE5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E5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2F4AE5">
        <w:rPr>
          <w:rFonts w:ascii="Times New Roman" w:hAnsi="Times New Roman" w:cs="Times New Roman"/>
          <w:sz w:val="24"/>
          <w:szCs w:val="24"/>
        </w:rPr>
        <w:t xml:space="preserve"> </w:t>
      </w:r>
      <w:r w:rsidR="009612DB" w:rsidRPr="002F4AE5">
        <w:rPr>
          <w:rFonts w:ascii="Times New Roman" w:hAnsi="Times New Roman" w:cs="Times New Roman"/>
          <w:sz w:val="24"/>
          <w:szCs w:val="24"/>
        </w:rPr>
        <w:t xml:space="preserve">заявка на уменьшение максимальной мощности </w:t>
      </w:r>
      <w:proofErr w:type="spellStart"/>
      <w:r w:rsidR="009612DB" w:rsidRPr="002F4AE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612DB" w:rsidRPr="002F4AE5">
        <w:rPr>
          <w:rFonts w:ascii="Times New Roman" w:hAnsi="Times New Roman" w:cs="Times New Roman"/>
          <w:sz w:val="24"/>
          <w:szCs w:val="24"/>
        </w:rPr>
        <w:t xml:space="preserve"> устройств, в отношении которых выполнено технологическое присоединение к сетям </w:t>
      </w:r>
      <w:r w:rsidR="002F4AE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F4AE5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2F4AE5">
        <w:rPr>
          <w:rFonts w:ascii="Times New Roman" w:hAnsi="Times New Roman" w:cs="Times New Roman"/>
          <w:sz w:val="24"/>
          <w:szCs w:val="24"/>
        </w:rPr>
        <w:t>»</w:t>
      </w:r>
      <w:r w:rsidR="009612DB" w:rsidRPr="002F4AE5">
        <w:rPr>
          <w:rFonts w:ascii="Times New Roman" w:hAnsi="Times New Roman" w:cs="Times New Roman"/>
          <w:sz w:val="24"/>
          <w:szCs w:val="24"/>
        </w:rPr>
        <w:t xml:space="preserve"> по постоянной схеме.</w:t>
      </w:r>
    </w:p>
    <w:p w:rsidR="009612DB" w:rsidRPr="002F4AE5" w:rsidRDefault="00B6111E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E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E6E4F" w:rsidRPr="002F4AE5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2F4AE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F4AE5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2F4AE5">
        <w:rPr>
          <w:rFonts w:ascii="Times New Roman" w:hAnsi="Times New Roman" w:cs="Times New Roman"/>
          <w:sz w:val="24"/>
          <w:szCs w:val="24"/>
        </w:rPr>
        <w:t>»</w:t>
      </w:r>
      <w:r w:rsidR="007E6E4F" w:rsidRPr="002F4AE5">
        <w:rPr>
          <w:rFonts w:ascii="Times New Roman" w:hAnsi="Times New Roman" w:cs="Times New Roman"/>
          <w:sz w:val="24"/>
          <w:szCs w:val="24"/>
        </w:rPr>
        <w:t xml:space="preserve"> и заявителем </w:t>
      </w:r>
      <w:r w:rsidRPr="002F4AE5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612DB" w:rsidRPr="002F4AE5">
        <w:rPr>
          <w:rFonts w:ascii="Times New Roman" w:hAnsi="Times New Roman" w:cs="Times New Roman"/>
          <w:sz w:val="24"/>
          <w:szCs w:val="24"/>
        </w:rPr>
        <w:t>об уменьшении максимальной мощности.</w:t>
      </w:r>
    </w:p>
    <w:p w:rsidR="007E6E4F" w:rsidRPr="002F4AE5" w:rsidRDefault="008C2E25" w:rsidP="001E546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E5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2F4AE5">
        <w:rPr>
          <w:rFonts w:ascii="Times New Roman" w:hAnsi="Times New Roman" w:cs="Times New Roman"/>
          <w:sz w:val="24"/>
          <w:szCs w:val="24"/>
        </w:rPr>
        <w:t xml:space="preserve"> </w:t>
      </w:r>
      <w:r w:rsidR="007E6E4F" w:rsidRPr="002F4AE5">
        <w:rPr>
          <w:rFonts w:ascii="Times New Roman" w:hAnsi="Times New Roman" w:cs="Times New Roman"/>
          <w:sz w:val="24"/>
          <w:szCs w:val="24"/>
        </w:rPr>
        <w:t xml:space="preserve">снижен объем максимальной мощности </w:t>
      </w:r>
      <w:proofErr w:type="spellStart"/>
      <w:r w:rsidR="007E6E4F" w:rsidRPr="002F4AE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E6E4F" w:rsidRPr="002F4AE5">
        <w:rPr>
          <w:rFonts w:ascii="Times New Roman" w:hAnsi="Times New Roman" w:cs="Times New Roman"/>
          <w:sz w:val="24"/>
          <w:szCs w:val="24"/>
        </w:rPr>
        <w:t xml:space="preserve"> устройств заявителя, указанный в документах о технологическом присоединении</w:t>
      </w:r>
      <w:r w:rsidR="00531AEE" w:rsidRPr="002F4AE5">
        <w:rPr>
          <w:rFonts w:ascii="Times New Roman" w:hAnsi="Times New Roman" w:cs="Times New Roman"/>
          <w:sz w:val="24"/>
          <w:szCs w:val="24"/>
        </w:rPr>
        <w:t>,</w:t>
      </w:r>
      <w:r w:rsidR="007E6E4F" w:rsidRPr="002F4AE5">
        <w:rPr>
          <w:rFonts w:ascii="Times New Roman" w:hAnsi="Times New Roman" w:cs="Times New Roman"/>
          <w:sz w:val="24"/>
          <w:szCs w:val="24"/>
        </w:rPr>
        <w:t xml:space="preserve"> с одновременным</w:t>
      </w:r>
      <w:r w:rsidR="008530CA" w:rsidRPr="002F4AE5">
        <w:rPr>
          <w:rFonts w:ascii="Times New Roman" w:hAnsi="Times New Roman" w:cs="Times New Roman"/>
          <w:sz w:val="24"/>
          <w:szCs w:val="24"/>
        </w:rPr>
        <w:t xml:space="preserve"> его</w:t>
      </w:r>
      <w:r w:rsidR="007E6E4F" w:rsidRPr="002F4AE5">
        <w:rPr>
          <w:rFonts w:ascii="Times New Roman" w:hAnsi="Times New Roman" w:cs="Times New Roman"/>
          <w:sz w:val="24"/>
          <w:szCs w:val="24"/>
        </w:rPr>
        <w:t xml:space="preserve"> перераспределением в пользу </w:t>
      </w:r>
      <w:r w:rsidR="002F4AE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F4AE5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2F4AE5">
        <w:rPr>
          <w:rFonts w:ascii="Times New Roman" w:hAnsi="Times New Roman" w:cs="Times New Roman"/>
          <w:sz w:val="24"/>
          <w:szCs w:val="24"/>
        </w:rPr>
        <w:t>»</w:t>
      </w:r>
      <w:r w:rsidR="00531AEE" w:rsidRPr="002F4AE5">
        <w:rPr>
          <w:rFonts w:ascii="Times New Roman" w:hAnsi="Times New Roman" w:cs="Times New Roman"/>
          <w:sz w:val="24"/>
          <w:szCs w:val="24"/>
        </w:rPr>
        <w:t xml:space="preserve">, </w:t>
      </w:r>
      <w:r w:rsidR="009B0E2F" w:rsidRPr="002F4AE5">
        <w:rPr>
          <w:rFonts w:ascii="Times New Roman" w:hAnsi="Times New Roman" w:cs="Times New Roman"/>
          <w:sz w:val="24"/>
          <w:szCs w:val="24"/>
        </w:rPr>
        <w:t>переоформлены</w:t>
      </w:r>
      <w:r w:rsidR="00531AEE" w:rsidRPr="002F4AE5">
        <w:rPr>
          <w:rFonts w:ascii="Times New Roman" w:hAnsi="Times New Roman" w:cs="Times New Roman"/>
          <w:sz w:val="24"/>
          <w:szCs w:val="24"/>
        </w:rPr>
        <w:t xml:space="preserve"> документы о технологическом присоединении с соответствующим изменением величины максимальной мощности.</w:t>
      </w:r>
    </w:p>
    <w:p w:rsidR="009B0E2F" w:rsidRPr="002F4AE5" w:rsidRDefault="000825BA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AE5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9B0E2F" w:rsidRPr="002F4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E2F" w:rsidRPr="002F4AE5">
        <w:rPr>
          <w:rFonts w:ascii="Times New Roman" w:hAnsi="Times New Roman" w:cs="Times New Roman"/>
        </w:rPr>
        <w:t>в</w:t>
      </w:r>
      <w:r w:rsidR="009B0E2F" w:rsidRPr="002F4AE5">
        <w:rPr>
          <w:rFonts w:ascii="Times New Roman" w:hAnsi="Times New Roman" w:cs="Times New Roman"/>
          <w:sz w:val="24"/>
          <w:szCs w:val="24"/>
        </w:rPr>
        <w:t xml:space="preserve"> соответствии с условиями соглашения об уменьшении максимальной мощности</w:t>
      </w:r>
    </w:p>
    <w:p w:rsidR="000653F9" w:rsidRPr="002F4AE5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4AE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6"/>
        <w:gridCol w:w="2180"/>
        <w:gridCol w:w="2236"/>
        <w:gridCol w:w="2957"/>
        <w:gridCol w:w="1878"/>
        <w:gridCol w:w="1734"/>
        <w:gridCol w:w="2668"/>
      </w:tblGrid>
      <w:tr w:rsidR="002F4AE5" w:rsidRPr="002F4AE5" w:rsidTr="009A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2F4AE5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2F4AE5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2F4AE5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2F4AE5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2F4AE5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2F4AE5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2F4AE5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2F4A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2F4AE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2F4AE5" w:rsidRPr="002F4AE5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F539EC" w:rsidRPr="002F4AE5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8530CA" w:rsidRPr="002F4AE5" w:rsidRDefault="008530CA" w:rsidP="00853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>Подача заявки об уменьшении максимальной мощности</w:t>
            </w:r>
            <w:r w:rsidR="00FA44C3" w:rsidRPr="002F4AE5">
              <w:rPr>
                <w:rFonts w:ascii="Times New Roman" w:hAnsi="Times New Roman" w:cs="Times New Roman"/>
              </w:rPr>
              <w:t xml:space="preserve"> в пользу </w:t>
            </w:r>
            <w:r w:rsidR="002F4AE5">
              <w:rPr>
                <w:rFonts w:ascii="Times New Roman" w:hAnsi="Times New Roman" w:cs="Times New Roman"/>
              </w:rPr>
              <w:t>ООО «</w:t>
            </w:r>
            <w:proofErr w:type="spellStart"/>
            <w:r w:rsidR="002F4AE5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2F4AE5">
              <w:rPr>
                <w:rFonts w:ascii="Times New Roman" w:hAnsi="Times New Roman" w:cs="Times New Roman"/>
              </w:rPr>
              <w:t>»</w:t>
            </w:r>
          </w:p>
          <w:p w:rsidR="00F539EC" w:rsidRPr="002F4AE5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A44C3" w:rsidRPr="002F4AE5" w:rsidRDefault="00FA44C3" w:rsidP="00FA44C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>Избыток максимальной мощности, реализованный потенциал энергосбережения и др.</w:t>
            </w:r>
          </w:p>
          <w:p w:rsidR="00F539EC" w:rsidRPr="002F4AE5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FA44C3" w:rsidRPr="002F4AE5" w:rsidRDefault="007D1A6D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44C3" w:rsidRPr="002F4AE5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</w:t>
            </w:r>
            <w:r w:rsidR="00FA44C3" w:rsidRPr="002F4AE5">
              <w:rPr>
                <w:rFonts w:ascii="Times New Roman" w:hAnsi="Times New Roman" w:cs="Times New Roman"/>
              </w:rPr>
              <w:t xml:space="preserve"> об уменьшении максимальной мощности с приложением копий документов о технологическом присоединении</w:t>
            </w:r>
          </w:p>
          <w:p w:rsidR="00F539EC" w:rsidRPr="002F4AE5" w:rsidRDefault="00F539EC" w:rsidP="007D1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5" w:type="pct"/>
          </w:tcPr>
          <w:p w:rsidR="00FA44C3" w:rsidRPr="002F4AE5" w:rsidRDefault="00FA44C3" w:rsidP="00FA44C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539EC" w:rsidRPr="002F4AE5" w:rsidRDefault="00FA44C3" w:rsidP="00FA44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>направление заявки 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F539EC" w:rsidRPr="002F4AE5" w:rsidRDefault="00F539EC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F539EC" w:rsidRPr="002F4AE5" w:rsidRDefault="00533EE1" w:rsidP="00FA44C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 xml:space="preserve">Пункт </w:t>
            </w:r>
            <w:r w:rsidR="00C50731" w:rsidRPr="002F4AE5">
              <w:rPr>
                <w:rFonts w:ascii="Times New Roman" w:hAnsi="Times New Roman" w:cs="Times New Roman"/>
              </w:rPr>
              <w:t>40 (</w:t>
            </w:r>
            <w:r w:rsidR="00FA44C3" w:rsidRPr="002F4AE5">
              <w:rPr>
                <w:rFonts w:ascii="Times New Roman" w:hAnsi="Times New Roman" w:cs="Times New Roman"/>
              </w:rPr>
              <w:t>1</w:t>
            </w:r>
            <w:r w:rsidR="00C50731" w:rsidRPr="002F4AE5">
              <w:rPr>
                <w:rFonts w:ascii="Times New Roman" w:hAnsi="Times New Roman" w:cs="Times New Roman"/>
              </w:rPr>
              <w:t>)</w:t>
            </w:r>
            <w:r w:rsidRPr="002F4AE5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2F4AE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F4AE5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="006C6316" w:rsidRPr="002F4AE5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2F4AE5">
              <w:rPr>
                <w:rFonts w:ascii="Times New Roman" w:hAnsi="Times New Roman" w:cs="Times New Roman"/>
              </w:rPr>
              <w:t>.</w:t>
            </w:r>
          </w:p>
        </w:tc>
      </w:tr>
      <w:tr w:rsidR="002F4AE5" w:rsidRPr="002F4AE5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D22B48" w:rsidRPr="002F4AE5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FA44C3" w:rsidRPr="002F4AE5" w:rsidRDefault="00FA44C3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Pr="002F4AE5">
              <w:rPr>
                <w:rFonts w:ascii="Times New Roman" w:hAnsi="Times New Roman" w:cs="Times New Roman"/>
              </w:rPr>
              <w:t>об уменьшении максимальной мощности</w:t>
            </w:r>
          </w:p>
          <w:p w:rsidR="00D22B48" w:rsidRPr="002F4AE5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D22B48" w:rsidRPr="002F4AE5" w:rsidRDefault="006F75B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упление заявки об уменьш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D22B48" w:rsidRPr="002F4AE5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копии заявки, а также копии приложенных к ней документов субъекту оперативно-диспетчерского </w:t>
            </w: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(если ранее выданные заявителю технические условия подлежат согласованию с таким субъектом)</w:t>
            </w:r>
          </w:p>
        </w:tc>
        <w:tc>
          <w:tcPr>
            <w:tcW w:w="665" w:type="pct"/>
          </w:tcPr>
          <w:p w:rsidR="00D22B48" w:rsidRPr="002F4AE5" w:rsidRDefault="006F75B1" w:rsidP="006F75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6F75B1" w:rsidRPr="002F4AE5" w:rsidRDefault="004101C3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>В</w:t>
            </w:r>
            <w:r w:rsidR="006F75B1" w:rsidRPr="002F4AE5">
              <w:rPr>
                <w:rFonts w:ascii="Times New Roman" w:hAnsi="Times New Roman" w:cs="Times New Roman"/>
              </w:rPr>
              <w:t xml:space="preserve"> течение 5 рабочих дней со дня получения заявки</w:t>
            </w:r>
          </w:p>
          <w:p w:rsidR="00D22B48" w:rsidRPr="002F4AE5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D22B48" w:rsidRPr="002F4AE5" w:rsidRDefault="006F75B1" w:rsidP="006F75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4AE5">
              <w:rPr>
                <w:rFonts w:ascii="Times New Roman" w:hAnsi="Times New Roman" w:cs="Times New Roman"/>
              </w:rPr>
              <w:t xml:space="preserve">Пункт 40(1) Правил технологического присоединения </w:t>
            </w:r>
            <w:proofErr w:type="spellStart"/>
            <w:r w:rsidRPr="002F4AE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F4AE5">
              <w:rPr>
                <w:rFonts w:ascii="Times New Roman" w:hAnsi="Times New Roman" w:cs="Times New Roman"/>
              </w:rPr>
              <w:t xml:space="preserve"> </w:t>
            </w:r>
            <w:r w:rsidRPr="002F4AE5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2F4AE5" w:rsidRPr="002F4AE5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D22B48" w:rsidRPr="002F4AE5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D22B48" w:rsidRPr="002F4AE5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D22B48" w:rsidRPr="002F4AE5" w:rsidRDefault="00D22B48" w:rsidP="001626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D22B48" w:rsidRPr="002F4AE5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в адрес заявителя подписанного со стороны </w:t>
            </w:r>
            <w:r w:rsidR="002F4AE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2F4AE5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2F4AE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 об уменьшении максимальной </w:t>
            </w:r>
            <w:proofErr w:type="gramStart"/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>мощности  в</w:t>
            </w:r>
            <w:proofErr w:type="gramEnd"/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 xml:space="preserve"> 2х экземплярах</w:t>
            </w:r>
            <w:r w:rsidR="00A17545" w:rsidRPr="002F4AE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17545" w:rsidRPr="002F4AE5">
              <w:rPr>
                <w:rFonts w:ascii="Times New Roman" w:hAnsi="Times New Roman" w:cs="Times New Roman"/>
              </w:rPr>
              <w:t xml:space="preserve"> информации о внесенных в технические условия изменениях</w:t>
            </w:r>
          </w:p>
        </w:tc>
        <w:tc>
          <w:tcPr>
            <w:tcW w:w="665" w:type="pct"/>
          </w:tcPr>
          <w:p w:rsidR="006F75B1" w:rsidRPr="002F4AE5" w:rsidRDefault="006F75B1" w:rsidP="006F75B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>В письменной форме, способом</w:t>
            </w:r>
            <w:r w:rsidR="005400BB" w:rsidRPr="002F4AE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4AE5">
              <w:rPr>
                <w:rFonts w:ascii="Times New Roman" w:hAnsi="Times New Roman" w:cs="Times New Roman"/>
              </w:rPr>
              <w:t>позволяющим установить дату отправки и получения уведомления</w:t>
            </w:r>
          </w:p>
          <w:p w:rsidR="00D22B48" w:rsidRPr="002F4AE5" w:rsidRDefault="00D22B48" w:rsidP="006F75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6F75B1" w:rsidRPr="002F4AE5" w:rsidRDefault="00213F02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 xml:space="preserve">В </w:t>
            </w:r>
            <w:r w:rsidR="006F75B1" w:rsidRPr="002F4AE5">
              <w:rPr>
                <w:rFonts w:ascii="Times New Roman" w:hAnsi="Times New Roman" w:cs="Times New Roman"/>
              </w:rPr>
              <w:t>течение 30</w:t>
            </w:r>
            <w:r w:rsidRPr="002F4AE5">
              <w:rPr>
                <w:rFonts w:ascii="Times New Roman" w:hAnsi="Times New Roman" w:cs="Times New Roman"/>
              </w:rPr>
              <w:t xml:space="preserve"> календарных</w:t>
            </w:r>
            <w:r w:rsidR="006F75B1" w:rsidRPr="002F4AE5">
              <w:rPr>
                <w:rFonts w:ascii="Times New Roman" w:hAnsi="Times New Roman" w:cs="Times New Roman"/>
              </w:rPr>
              <w:t xml:space="preserve"> дней с даты поступления заявки</w:t>
            </w:r>
          </w:p>
          <w:p w:rsidR="00D22B48" w:rsidRPr="002F4AE5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D22B48" w:rsidRPr="002F4AE5" w:rsidRDefault="006F75B1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 xml:space="preserve">Пункт 40(2) Правил технологического присоединения </w:t>
            </w:r>
            <w:proofErr w:type="spellStart"/>
            <w:r w:rsidRPr="002F4AE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F4AE5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F4AE5" w:rsidRPr="002F4AE5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D22B48" w:rsidRPr="002F4AE5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D22B48" w:rsidRPr="002F4AE5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D22B48" w:rsidRPr="002F4AE5" w:rsidRDefault="00D22B48" w:rsidP="005B4B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D22B48" w:rsidRPr="002F4AE5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22B48" w:rsidRPr="002F4A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2F4A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22B48" w:rsidRPr="002F4A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22B48" w:rsidRPr="002F4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75B1" w:rsidRPr="002F4AE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F75B1" w:rsidRPr="002F4AE5">
              <w:rPr>
                <w:rFonts w:ascii="Times New Roman" w:hAnsi="Times New Roman" w:cs="Times New Roman"/>
              </w:rPr>
              <w:t xml:space="preserve">одписание заявителем </w:t>
            </w:r>
            <w:proofErr w:type="gramStart"/>
            <w:r w:rsidR="006F75B1" w:rsidRPr="002F4AE5">
              <w:rPr>
                <w:rFonts w:ascii="Times New Roman" w:hAnsi="Times New Roman" w:cs="Times New Roman"/>
              </w:rPr>
              <w:t>двух  экземпляров</w:t>
            </w:r>
            <w:proofErr w:type="gramEnd"/>
            <w:r w:rsidR="006F75B1" w:rsidRPr="002F4AE5">
              <w:rPr>
                <w:rFonts w:ascii="Times New Roman" w:hAnsi="Times New Roman" w:cs="Times New Roman"/>
              </w:rPr>
              <w:t xml:space="preserve"> проекта соглашения и направление в </w:t>
            </w:r>
            <w:r w:rsidR="002F4AE5">
              <w:rPr>
                <w:rFonts w:ascii="Times New Roman" w:hAnsi="Times New Roman" w:cs="Times New Roman"/>
              </w:rPr>
              <w:t>ООО «</w:t>
            </w:r>
            <w:proofErr w:type="spellStart"/>
            <w:r w:rsidR="002F4AE5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2F4AE5">
              <w:rPr>
                <w:rFonts w:ascii="Times New Roman" w:hAnsi="Times New Roman" w:cs="Times New Roman"/>
              </w:rPr>
              <w:t>»</w:t>
            </w:r>
            <w:r w:rsidR="006F75B1" w:rsidRPr="002F4AE5">
              <w:rPr>
                <w:rFonts w:ascii="Times New Roman" w:hAnsi="Times New Roman" w:cs="Times New Roman"/>
              </w:rPr>
              <w:t xml:space="preserve">    (или представляет в офис обслуживания потребителей) одного  экземпляра </w:t>
            </w:r>
            <w:r w:rsidR="002F4AE5">
              <w:rPr>
                <w:rFonts w:ascii="Times New Roman" w:hAnsi="Times New Roman" w:cs="Times New Roman"/>
              </w:rPr>
              <w:t>ООО «</w:t>
            </w:r>
            <w:proofErr w:type="spellStart"/>
            <w:r w:rsidR="002F4AE5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2F4AE5">
              <w:rPr>
                <w:rFonts w:ascii="Times New Roman" w:hAnsi="Times New Roman" w:cs="Times New Roman"/>
              </w:rPr>
              <w:t>»</w:t>
            </w:r>
            <w:r w:rsidR="006F75B1" w:rsidRPr="002F4AE5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</w:t>
            </w:r>
            <w:r w:rsidR="005400BB" w:rsidRPr="002F4AE5">
              <w:rPr>
                <w:rFonts w:ascii="Times New Roman" w:hAnsi="Times New Roman" w:cs="Times New Roman"/>
              </w:rPr>
              <w:t xml:space="preserve">такое соглашение </w:t>
            </w:r>
            <w:r w:rsidR="006F75B1" w:rsidRPr="002F4AE5">
              <w:rPr>
                <w:rFonts w:ascii="Times New Roman" w:hAnsi="Times New Roman" w:cs="Times New Roman"/>
              </w:rPr>
              <w:t>(если они не были представлены ранее)</w:t>
            </w:r>
          </w:p>
          <w:p w:rsidR="00D22B48" w:rsidRPr="002F4AE5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</w:tcPr>
          <w:p w:rsidR="00D22B48" w:rsidRPr="002F4AE5" w:rsidRDefault="009C6AD8" w:rsidP="005A35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>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D22B48" w:rsidRPr="002F4AE5" w:rsidRDefault="009C6AD8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 xml:space="preserve">30 </w:t>
            </w:r>
            <w:r w:rsidR="00213F02" w:rsidRPr="002F4AE5">
              <w:rPr>
                <w:rFonts w:ascii="Times New Roman" w:hAnsi="Times New Roman" w:cs="Times New Roman"/>
              </w:rPr>
              <w:t xml:space="preserve">календарных </w:t>
            </w:r>
            <w:r w:rsidRPr="002F4AE5">
              <w:rPr>
                <w:rFonts w:ascii="Times New Roman" w:hAnsi="Times New Roman" w:cs="Times New Roman"/>
              </w:rPr>
              <w:t xml:space="preserve">дней с даты получения проекта соглашения </w:t>
            </w:r>
          </w:p>
          <w:p w:rsidR="00D22B48" w:rsidRPr="002F4AE5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D22B48" w:rsidRPr="002F4AE5" w:rsidRDefault="00A17545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2F4AE5" w:rsidRPr="002F4AE5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2F4AE5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2F4AE5" w:rsidRDefault="00A17545" w:rsidP="005B4B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 w:rsidRPr="002F4AE5">
              <w:rPr>
                <w:rFonts w:ascii="Times New Roman" w:hAnsi="Times New Roman" w:cs="Times New Roman"/>
              </w:rPr>
              <w:t>изме</w:t>
            </w:r>
            <w:r w:rsidRPr="002F4AE5">
              <w:rPr>
                <w:rFonts w:ascii="Times New Roman" w:hAnsi="Times New Roman" w:cs="Times New Roman"/>
              </w:rPr>
              <w:t xml:space="preserve">ненным </w:t>
            </w:r>
            <w:r w:rsidRPr="002F4AE5">
              <w:rPr>
                <w:rFonts w:ascii="Times New Roman" w:hAnsi="Times New Roman" w:cs="Times New Roman"/>
              </w:rPr>
              <w:lastRenderedPageBreak/>
              <w:t xml:space="preserve">техническим условиям в целях снижения максимальной мощности  </w:t>
            </w:r>
          </w:p>
        </w:tc>
        <w:tc>
          <w:tcPr>
            <w:tcW w:w="792" w:type="pct"/>
          </w:tcPr>
          <w:p w:rsidR="009A53E9" w:rsidRPr="002F4AE5" w:rsidRDefault="009A53E9" w:rsidP="00A1754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6E6D0F" w:rsidRPr="002F4AE5" w:rsidRDefault="00D22B48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A53E9" w:rsidRPr="002F4A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  <w:r w:rsidR="009A53E9" w:rsidRPr="002F4AE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A17545" w:rsidRPr="002F4AE5"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 w:rsidRPr="002F4AE5">
              <w:rPr>
                <w:rFonts w:ascii="Times New Roman" w:hAnsi="Times New Roman" w:cs="Times New Roman"/>
              </w:rPr>
              <w:t>измен</w:t>
            </w:r>
            <w:r w:rsidR="00A17545" w:rsidRPr="002F4AE5">
              <w:rPr>
                <w:rFonts w:ascii="Times New Roman" w:hAnsi="Times New Roman" w:cs="Times New Roman"/>
              </w:rPr>
              <w:t xml:space="preserve">енным техническим условиям в </w:t>
            </w:r>
            <w:r w:rsidR="00A17545" w:rsidRPr="002F4AE5">
              <w:rPr>
                <w:rFonts w:ascii="Times New Roman" w:hAnsi="Times New Roman" w:cs="Times New Roman"/>
              </w:rPr>
              <w:lastRenderedPageBreak/>
              <w:t xml:space="preserve">целях снижения максимальной мощности  </w:t>
            </w:r>
          </w:p>
        </w:tc>
        <w:tc>
          <w:tcPr>
            <w:tcW w:w="665" w:type="pct"/>
          </w:tcPr>
          <w:p w:rsidR="009A53E9" w:rsidRPr="002F4AE5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2F4AE5" w:rsidRDefault="00BA7FB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 xml:space="preserve">Не регламентирован </w:t>
            </w:r>
            <w:r w:rsidR="006E6D0F" w:rsidRPr="002F4AE5">
              <w:rPr>
                <w:rFonts w:ascii="Times New Roman" w:hAnsi="Times New Roman" w:cs="Times New Roman"/>
              </w:rPr>
              <w:t xml:space="preserve"> </w:t>
            </w:r>
            <w:r w:rsidR="005400BB" w:rsidRPr="002F4AE5">
              <w:rPr>
                <w:rFonts w:ascii="Times New Roman" w:hAnsi="Times New Roman" w:cs="Times New Roman"/>
              </w:rPr>
              <w:t xml:space="preserve">(в соответствии с </w:t>
            </w:r>
            <w:r w:rsidR="005400BB" w:rsidRPr="002F4AE5">
              <w:rPr>
                <w:rFonts w:ascii="Times New Roman" w:hAnsi="Times New Roman" w:cs="Times New Roman"/>
              </w:rPr>
              <w:lastRenderedPageBreak/>
              <w:t>условиями соглашения)</w:t>
            </w:r>
          </w:p>
        </w:tc>
        <w:tc>
          <w:tcPr>
            <w:tcW w:w="945" w:type="pct"/>
          </w:tcPr>
          <w:p w:rsidR="009A53E9" w:rsidRPr="002F4AE5" w:rsidRDefault="009A53E9" w:rsidP="00071F1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843669" w:rsidRPr="002F4AE5">
              <w:rPr>
                <w:rFonts w:ascii="Times New Roman" w:hAnsi="Times New Roman" w:cs="Times New Roman"/>
              </w:rPr>
              <w:t>40(</w:t>
            </w:r>
            <w:r w:rsidR="00071F1C" w:rsidRPr="002F4AE5">
              <w:rPr>
                <w:rFonts w:ascii="Times New Roman" w:hAnsi="Times New Roman" w:cs="Times New Roman"/>
              </w:rPr>
              <w:t>3</w:t>
            </w:r>
            <w:r w:rsidR="00843669" w:rsidRPr="002F4AE5">
              <w:rPr>
                <w:rFonts w:ascii="Times New Roman" w:hAnsi="Times New Roman" w:cs="Times New Roman"/>
              </w:rPr>
              <w:t>)</w:t>
            </w:r>
            <w:r w:rsidRPr="002F4AE5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2F4AE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F4AE5">
              <w:rPr>
                <w:rFonts w:ascii="Times New Roman" w:hAnsi="Times New Roman" w:cs="Times New Roman"/>
              </w:rPr>
              <w:t xml:space="preserve"> </w:t>
            </w:r>
            <w:r w:rsidRPr="002F4AE5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2F4AE5" w:rsidRPr="002F4AE5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D22B48" w:rsidRPr="002F4AE5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D22B48" w:rsidRPr="002F4AE5" w:rsidRDefault="00071F1C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>Осуществление проверки выполнения з</w:t>
            </w:r>
            <w:r w:rsidR="005B4B37" w:rsidRPr="002F4AE5">
              <w:rPr>
                <w:rFonts w:ascii="Times New Roman" w:hAnsi="Times New Roman" w:cs="Times New Roman"/>
              </w:rPr>
              <w:t>аявителем технических условий</w:t>
            </w:r>
          </w:p>
        </w:tc>
        <w:tc>
          <w:tcPr>
            <w:tcW w:w="792" w:type="pct"/>
          </w:tcPr>
          <w:p w:rsidR="00D22B48" w:rsidRPr="002F4AE5" w:rsidRDefault="00071F1C" w:rsidP="00071F1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hAnsi="Times New Roman" w:cs="Times New Roman"/>
              </w:rPr>
              <w:t>Получение от заявителя уведомления о выполнении им технических условий в рамках соглашения об уменьш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D22B48" w:rsidRPr="002F4AE5" w:rsidRDefault="00D22B48" w:rsidP="00071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2F4AE5">
              <w:rPr>
                <w:rFonts w:ascii="Times New Roman" w:hAnsi="Times New Roman" w:cs="Times New Roman"/>
              </w:rPr>
              <w:t xml:space="preserve"> </w:t>
            </w:r>
            <w:r w:rsidR="002F4AE5">
              <w:rPr>
                <w:rFonts w:ascii="Times New Roman" w:hAnsi="Times New Roman" w:cs="Times New Roman"/>
              </w:rPr>
              <w:t>ООО «</w:t>
            </w:r>
            <w:proofErr w:type="spellStart"/>
            <w:r w:rsidR="002F4AE5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2F4AE5">
              <w:rPr>
                <w:rFonts w:ascii="Times New Roman" w:hAnsi="Times New Roman" w:cs="Times New Roman"/>
              </w:rPr>
              <w:t>»</w:t>
            </w:r>
            <w:r w:rsidR="00071F1C" w:rsidRPr="002F4AE5">
              <w:rPr>
                <w:rFonts w:ascii="Times New Roman" w:hAnsi="Times New Roman" w:cs="Times New Roman"/>
              </w:rPr>
              <w:t xml:space="preserve"> при поступлении уведомления о выполнении заявителем технических условий осуществляет проверку выполненных заявителем мероприятий. </w:t>
            </w:r>
          </w:p>
        </w:tc>
        <w:tc>
          <w:tcPr>
            <w:tcW w:w="665" w:type="pct"/>
          </w:tcPr>
          <w:p w:rsidR="00D22B48" w:rsidRPr="002F4AE5" w:rsidRDefault="006843AD" w:rsidP="00071F1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 xml:space="preserve">Акт о выполнении технических условий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121AD3" w:rsidRPr="002F4AE5" w:rsidRDefault="003C5BA6" w:rsidP="00121AD3">
            <w:pPr>
              <w:autoSpaceDE w:val="0"/>
              <w:autoSpaceDN w:val="0"/>
              <w:adjustRightInd w:val="0"/>
            </w:pPr>
            <w:r w:rsidRPr="002F4AE5">
              <w:rPr>
                <w:rFonts w:ascii="Times New Roman" w:hAnsi="Times New Roman" w:cs="Times New Roman"/>
              </w:rPr>
              <w:t xml:space="preserve">В </w:t>
            </w:r>
            <w:r w:rsidR="00121AD3" w:rsidRPr="002F4AE5">
              <w:rPr>
                <w:rFonts w:ascii="Times New Roman" w:hAnsi="Times New Roman" w:cs="Times New Roman"/>
              </w:rPr>
              <w:t>течение 10</w:t>
            </w:r>
            <w:r w:rsidRPr="002F4AE5">
              <w:rPr>
                <w:rFonts w:ascii="Times New Roman" w:hAnsi="Times New Roman" w:cs="Times New Roman"/>
              </w:rPr>
              <w:t xml:space="preserve"> календарных</w:t>
            </w:r>
            <w:r w:rsidR="00121AD3" w:rsidRPr="002F4AE5">
              <w:rPr>
                <w:rFonts w:ascii="Times New Roman" w:hAnsi="Times New Roman" w:cs="Times New Roman"/>
              </w:rPr>
              <w:t xml:space="preserve"> дней со дня получения от заявителя уведомления</w:t>
            </w:r>
          </w:p>
          <w:p w:rsidR="00D22B48" w:rsidRPr="002F4AE5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D22B48" w:rsidRPr="002F4AE5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>Пункт</w:t>
            </w:r>
            <w:r w:rsidR="00121AD3" w:rsidRPr="002F4AE5">
              <w:rPr>
                <w:rFonts w:ascii="Times New Roman" w:hAnsi="Times New Roman" w:cs="Times New Roman"/>
              </w:rPr>
              <w:t>ы</w:t>
            </w:r>
            <w:r w:rsidR="00D22B48" w:rsidRPr="002F4AE5">
              <w:rPr>
                <w:rFonts w:ascii="Times New Roman" w:hAnsi="Times New Roman" w:cs="Times New Roman"/>
              </w:rPr>
              <w:t xml:space="preserve"> </w:t>
            </w:r>
            <w:r w:rsidR="00121AD3" w:rsidRPr="002F4AE5">
              <w:rPr>
                <w:rFonts w:ascii="Times New Roman" w:hAnsi="Times New Roman" w:cs="Times New Roman"/>
              </w:rPr>
              <w:t xml:space="preserve">83-89 </w:t>
            </w:r>
            <w:r w:rsidR="00D22B48" w:rsidRPr="002F4AE5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="00D22B48" w:rsidRPr="002F4AE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D22B48" w:rsidRPr="002F4AE5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F4AE5" w:rsidRPr="002F4AE5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6843AD" w:rsidRPr="002F4AE5" w:rsidRDefault="006843AD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6843AD" w:rsidRPr="002F4AE5" w:rsidRDefault="006843AD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6843AD" w:rsidRPr="002F4AE5" w:rsidRDefault="006843AD" w:rsidP="006843A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>Получение от заявителя 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6843AD" w:rsidRPr="002F4AE5" w:rsidRDefault="006843AD" w:rsidP="00684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2F4AE5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</w:tcPr>
          <w:p w:rsidR="006843AD" w:rsidRPr="002F4AE5" w:rsidRDefault="006843AD" w:rsidP="00071F1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6843AD" w:rsidRPr="002F4AE5" w:rsidRDefault="006843AD" w:rsidP="0012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45" w:type="pct"/>
          </w:tcPr>
          <w:p w:rsidR="006843AD" w:rsidRPr="002F4AE5" w:rsidRDefault="006843A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 xml:space="preserve">Пункт 89 Правил технологического присоединения </w:t>
            </w:r>
            <w:proofErr w:type="spellStart"/>
            <w:r w:rsidRPr="002F4AE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F4AE5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F4AE5" w:rsidRPr="002F4AE5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121AD3" w:rsidRPr="002F4AE5" w:rsidRDefault="00121AD3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121AD3" w:rsidRPr="002F4AE5" w:rsidRDefault="008F1D2C" w:rsidP="00373F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hAnsi="Times New Roman" w:cs="Times New Roman"/>
              </w:rPr>
              <w:t>Оформление и п</w:t>
            </w:r>
            <w:r w:rsidR="00121AD3" w:rsidRPr="002F4AE5">
              <w:rPr>
                <w:rFonts w:ascii="Times New Roman" w:hAnsi="Times New Roman" w:cs="Times New Roman"/>
              </w:rPr>
              <w:t xml:space="preserve">одписание </w:t>
            </w:r>
            <w:r w:rsidR="009B0E2F" w:rsidRPr="002F4AE5">
              <w:rPr>
                <w:rFonts w:ascii="Times New Roman" w:hAnsi="Times New Roman" w:cs="Times New Roman"/>
              </w:rPr>
              <w:t>Акта о выполнении ТУ</w:t>
            </w:r>
            <w:r w:rsidR="00143AC0" w:rsidRPr="002F4AE5">
              <w:rPr>
                <w:rFonts w:ascii="Times New Roman" w:hAnsi="Times New Roman" w:cs="Times New Roman"/>
              </w:rPr>
              <w:t xml:space="preserve">, переоформление </w:t>
            </w:r>
            <w:r w:rsidR="00373FF0" w:rsidRPr="002F4AE5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="00143AC0" w:rsidRPr="002F4AE5">
              <w:rPr>
                <w:rFonts w:ascii="Times New Roman" w:hAnsi="Times New Roman" w:cs="Times New Roman"/>
              </w:rPr>
              <w:t>технологического присоединения</w:t>
            </w:r>
          </w:p>
        </w:tc>
        <w:tc>
          <w:tcPr>
            <w:tcW w:w="792" w:type="pct"/>
          </w:tcPr>
          <w:p w:rsidR="00121AD3" w:rsidRPr="002F4AE5" w:rsidRDefault="00121AD3" w:rsidP="00071F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выполнены мероприятия, предусмотренные техническими условиям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121AD3" w:rsidRPr="002F4AE5" w:rsidRDefault="00121AD3" w:rsidP="00373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2F4AE5">
              <w:rPr>
                <w:rFonts w:ascii="Times New Roman" w:hAnsi="Times New Roman" w:cs="Times New Roman"/>
              </w:rPr>
              <w:t xml:space="preserve"> </w:t>
            </w:r>
            <w:r w:rsidR="006843AD" w:rsidRPr="002F4AE5">
              <w:rPr>
                <w:rFonts w:ascii="Times New Roman" w:hAnsi="Times New Roman" w:cs="Times New Roman"/>
              </w:rPr>
              <w:t xml:space="preserve">Направление (выдача) заявителю Акта о выполнении технических условий </w:t>
            </w:r>
            <w:r w:rsidR="00143AC0" w:rsidRPr="002F4AE5">
              <w:rPr>
                <w:rFonts w:ascii="Times New Roman" w:hAnsi="Times New Roman" w:cs="Times New Roman"/>
              </w:rPr>
              <w:t xml:space="preserve">и переоформленного </w:t>
            </w:r>
            <w:r w:rsidR="00373FF0" w:rsidRPr="002F4AE5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="00143AC0" w:rsidRPr="002F4AE5">
              <w:rPr>
                <w:rFonts w:ascii="Times New Roman" w:hAnsi="Times New Roman" w:cs="Times New Roman"/>
              </w:rPr>
              <w:t xml:space="preserve">технологического присоединения в связи с внесением изменений </w:t>
            </w:r>
            <w:r w:rsidR="00373FF0" w:rsidRPr="002F4AE5">
              <w:rPr>
                <w:rFonts w:ascii="Times New Roman" w:hAnsi="Times New Roman" w:cs="Times New Roman"/>
              </w:rPr>
              <w:t xml:space="preserve">в части </w:t>
            </w:r>
            <w:r w:rsidR="00143AC0" w:rsidRPr="002F4AE5">
              <w:rPr>
                <w:rFonts w:ascii="Times New Roman" w:hAnsi="Times New Roman" w:cs="Times New Roman"/>
              </w:rPr>
              <w:t>максимальной мощности.</w:t>
            </w:r>
          </w:p>
        </w:tc>
        <w:tc>
          <w:tcPr>
            <w:tcW w:w="665" w:type="pct"/>
          </w:tcPr>
          <w:p w:rsidR="00121AD3" w:rsidRPr="002F4AE5" w:rsidRDefault="00121AD3" w:rsidP="00373FF0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AE5">
              <w:rPr>
                <w:rFonts w:ascii="Times New Roman" w:hAnsi="Times New Roman" w:cs="Times New Roman"/>
              </w:rPr>
              <w:t>Письменны</w:t>
            </w:r>
            <w:r w:rsidR="00143AC0" w:rsidRPr="002F4AE5">
              <w:rPr>
                <w:rFonts w:ascii="Times New Roman" w:hAnsi="Times New Roman" w:cs="Times New Roman"/>
              </w:rPr>
              <w:t>е</w:t>
            </w:r>
            <w:r w:rsidR="009B0E2F" w:rsidRPr="002F4AE5">
              <w:rPr>
                <w:rFonts w:ascii="Times New Roman" w:hAnsi="Times New Roman" w:cs="Times New Roman"/>
              </w:rPr>
              <w:t xml:space="preserve"> акт</w:t>
            </w:r>
            <w:r w:rsidR="00143AC0" w:rsidRPr="002F4AE5">
              <w:rPr>
                <w:rFonts w:ascii="Times New Roman" w:hAnsi="Times New Roman" w:cs="Times New Roman"/>
              </w:rPr>
              <w:t xml:space="preserve">ы </w:t>
            </w:r>
            <w:r w:rsidR="00373FF0" w:rsidRPr="002F4AE5">
              <w:rPr>
                <w:rFonts w:ascii="Times New Roman" w:hAnsi="Times New Roman" w:cs="Times New Roman"/>
              </w:rPr>
              <w:t xml:space="preserve">направляются </w:t>
            </w:r>
            <w:r w:rsidRPr="002F4AE5">
              <w:rPr>
                <w:rFonts w:ascii="Times New Roman" w:hAnsi="Times New Roman" w:cs="Times New Roman"/>
              </w:rPr>
              <w:t>способом, позволяющим подтвердить дату их направления и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121AD3" w:rsidRPr="002F4AE5" w:rsidRDefault="00121AD3" w:rsidP="008F1D2C">
            <w:r w:rsidRPr="002F4AE5">
              <w:rPr>
                <w:rFonts w:ascii="Times New Roman" w:hAnsi="Times New Roman" w:cs="Times New Roman"/>
              </w:rPr>
              <w:t xml:space="preserve">3 </w:t>
            </w:r>
            <w:r w:rsidR="003C5BA6" w:rsidRPr="002F4AE5">
              <w:rPr>
                <w:rFonts w:ascii="Times New Roman" w:hAnsi="Times New Roman" w:cs="Times New Roman"/>
              </w:rPr>
              <w:t xml:space="preserve">календарных </w:t>
            </w:r>
            <w:r w:rsidRPr="002F4AE5">
              <w:rPr>
                <w:rFonts w:ascii="Times New Roman" w:hAnsi="Times New Roman" w:cs="Times New Roman"/>
              </w:rPr>
              <w:t>дня с</w:t>
            </w:r>
            <w:r w:rsidR="005400BB" w:rsidRPr="002F4AE5">
              <w:rPr>
                <w:rFonts w:ascii="Times New Roman" w:hAnsi="Times New Roman" w:cs="Times New Roman"/>
              </w:rPr>
              <w:t>о</w:t>
            </w:r>
            <w:r w:rsidRPr="002F4AE5">
              <w:rPr>
                <w:rFonts w:ascii="Times New Roman" w:hAnsi="Times New Roman" w:cs="Times New Roman"/>
              </w:rPr>
              <w:t xml:space="preserve"> дня проведения </w:t>
            </w:r>
            <w:r w:rsidR="008F1D2C" w:rsidRPr="002F4AE5">
              <w:rPr>
                <w:rFonts w:ascii="Times New Roman" w:hAnsi="Times New Roman" w:cs="Times New Roman"/>
              </w:rPr>
              <w:t>проверки выполнения ТУ заявителем</w:t>
            </w:r>
          </w:p>
        </w:tc>
        <w:tc>
          <w:tcPr>
            <w:tcW w:w="945" w:type="pct"/>
          </w:tcPr>
          <w:p w:rsidR="00121AD3" w:rsidRPr="002F4AE5" w:rsidRDefault="00121AD3" w:rsidP="007D1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AE5">
              <w:rPr>
                <w:rFonts w:ascii="Times New Roman" w:hAnsi="Times New Roman" w:cs="Times New Roman"/>
              </w:rPr>
              <w:t xml:space="preserve">Пункты 40(3), 88 Правил технологического присоединения </w:t>
            </w:r>
            <w:proofErr w:type="spellStart"/>
            <w:r w:rsidRPr="002F4AE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F4AE5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F4AE5" w:rsidRPr="002F4AE5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121AD3" w:rsidRPr="002F4AE5" w:rsidRDefault="00121AD3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121AD3" w:rsidRPr="002F4AE5" w:rsidRDefault="00121AD3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121AD3" w:rsidRPr="002F4AE5" w:rsidRDefault="00121AD3" w:rsidP="00071F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121AD3" w:rsidRPr="002F4AE5" w:rsidRDefault="00121AD3" w:rsidP="00143A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4A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2. </w:t>
            </w:r>
            <w:r w:rsidRPr="002F4AE5">
              <w:rPr>
                <w:rFonts w:ascii="Times New Roman" w:hAnsi="Times New Roman" w:cs="Times New Roman"/>
              </w:rPr>
              <w:t xml:space="preserve">Подписание со стороны заявителя </w:t>
            </w:r>
            <w:r w:rsidR="00FF2437" w:rsidRPr="002F4AE5">
              <w:rPr>
                <w:rFonts w:ascii="Times New Roman" w:hAnsi="Times New Roman" w:cs="Times New Roman"/>
              </w:rPr>
              <w:t>акт</w:t>
            </w:r>
            <w:r w:rsidR="00143AC0" w:rsidRPr="002F4AE5">
              <w:rPr>
                <w:rFonts w:ascii="Times New Roman" w:hAnsi="Times New Roman" w:cs="Times New Roman"/>
              </w:rPr>
              <w:t xml:space="preserve">ов </w:t>
            </w:r>
            <w:r w:rsidRPr="002F4AE5">
              <w:rPr>
                <w:rFonts w:ascii="Times New Roman" w:hAnsi="Times New Roman" w:cs="Times New Roman"/>
              </w:rPr>
              <w:t xml:space="preserve">и возвращение 1 экз. в адрес </w:t>
            </w:r>
            <w:r w:rsidR="002F4AE5">
              <w:rPr>
                <w:rFonts w:ascii="Times New Roman" w:hAnsi="Times New Roman" w:cs="Times New Roman"/>
              </w:rPr>
              <w:t>ООО «</w:t>
            </w:r>
            <w:proofErr w:type="spellStart"/>
            <w:r w:rsidR="002F4AE5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2F4A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5" w:type="pct"/>
          </w:tcPr>
          <w:p w:rsidR="00121AD3" w:rsidRPr="002F4AE5" w:rsidRDefault="00121AD3" w:rsidP="00D22B48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121AD3" w:rsidRPr="002F4AE5" w:rsidRDefault="00121AD3" w:rsidP="00121AD3">
            <w:pPr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 xml:space="preserve">5 </w:t>
            </w:r>
            <w:r w:rsidR="003C5BA6" w:rsidRPr="002F4AE5">
              <w:rPr>
                <w:rFonts w:ascii="Times New Roman" w:hAnsi="Times New Roman" w:cs="Times New Roman"/>
              </w:rPr>
              <w:t xml:space="preserve">календарных </w:t>
            </w:r>
            <w:r w:rsidRPr="002F4AE5">
              <w:rPr>
                <w:rFonts w:ascii="Times New Roman" w:hAnsi="Times New Roman" w:cs="Times New Roman"/>
              </w:rPr>
              <w:t>дней со дня получения актов на подписание</w:t>
            </w:r>
          </w:p>
        </w:tc>
        <w:tc>
          <w:tcPr>
            <w:tcW w:w="945" w:type="pct"/>
          </w:tcPr>
          <w:p w:rsidR="00121AD3" w:rsidRPr="002F4AE5" w:rsidRDefault="00121AD3" w:rsidP="007D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4AE5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2F4AE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F4AE5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CA183B" w:rsidRPr="002F4AE5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2437" w:rsidRPr="002F4AE5" w:rsidRDefault="00FF2437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2F4AE5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E5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2F4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AE5" w:rsidRPr="00B1474A" w:rsidRDefault="002F4AE5" w:rsidP="002F4AE5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обслуживания клиентов </w:t>
      </w:r>
      <w:r w:rsidRPr="00B147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1474A">
        <w:rPr>
          <w:rFonts w:ascii="Times New Roman" w:hAnsi="Times New Roman" w:cs="Times New Roman"/>
          <w:sz w:val="24"/>
          <w:szCs w:val="24"/>
        </w:rPr>
        <w:t>:</w:t>
      </w:r>
      <w:r w:rsidRPr="00B147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b/>
          <w:sz w:val="24"/>
          <w:szCs w:val="24"/>
        </w:rPr>
        <w:t>8-800-555-34-89</w:t>
      </w:r>
      <w:r>
        <w:rPr>
          <w:rFonts w:ascii="Times New Roman" w:hAnsi="Times New Roman" w:cs="Times New Roman"/>
          <w:b/>
          <w:sz w:val="24"/>
          <w:szCs w:val="24"/>
        </w:rPr>
        <w:t xml:space="preserve"> (бесплатный номер)</w:t>
      </w:r>
    </w:p>
    <w:p w:rsidR="002F4AE5" w:rsidRPr="00B1474A" w:rsidRDefault="002F4AE5" w:rsidP="002F4AE5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B1474A">
        <w:rPr>
          <w:rFonts w:ascii="Times New Roman" w:hAnsi="Times New Roman" w:cs="Times New Roman"/>
          <w:sz w:val="24"/>
          <w:szCs w:val="24"/>
        </w:rPr>
        <w:t>Интернет-приемная,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Личный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кабинет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Заявителя,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адреса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Центров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обслуживания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клиентов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на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официальном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сайте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1474A">
        <w:rPr>
          <w:rFonts w:ascii="Times New Roman" w:hAnsi="Times New Roman" w:cs="Times New Roman"/>
          <w:sz w:val="24"/>
          <w:szCs w:val="24"/>
        </w:rPr>
        <w:t>: https://si-proekt.ru/</w:t>
      </w:r>
    </w:p>
    <w:p w:rsidR="002F4AE5" w:rsidRPr="00B1474A" w:rsidRDefault="002F4AE5" w:rsidP="002F4AE5">
      <w:pPr>
        <w:pStyle w:val="ConsPlusNormal"/>
        <w:ind w:firstLine="540"/>
        <w:jc w:val="both"/>
        <w:rPr>
          <w:sz w:val="24"/>
          <w:szCs w:val="24"/>
        </w:rPr>
      </w:pPr>
    </w:p>
    <w:p w:rsidR="002F4AE5" w:rsidRPr="00F65F0B" w:rsidRDefault="002F4AE5" w:rsidP="002F4AE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97A" w:rsidRPr="002F4AE5" w:rsidRDefault="00DB497A" w:rsidP="003F3EBF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  <w:bookmarkStart w:id="0" w:name="_GoBack"/>
      <w:bookmarkEnd w:id="0"/>
    </w:p>
    <w:sectPr w:rsidR="00DB497A" w:rsidRPr="002F4AE5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C6" w:rsidRDefault="009706C6" w:rsidP="00DC7CA8">
      <w:pPr>
        <w:spacing w:after="0" w:line="240" w:lineRule="auto"/>
      </w:pPr>
      <w:r>
        <w:separator/>
      </w:r>
    </w:p>
  </w:endnote>
  <w:endnote w:type="continuationSeparator" w:id="0">
    <w:p w:rsidR="009706C6" w:rsidRDefault="009706C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C6" w:rsidRDefault="009706C6" w:rsidP="00DC7CA8">
      <w:pPr>
        <w:spacing w:after="0" w:line="240" w:lineRule="auto"/>
      </w:pPr>
      <w:r>
        <w:separator/>
      </w:r>
    </w:p>
  </w:footnote>
  <w:footnote w:type="continuationSeparator" w:id="0">
    <w:p w:rsidR="009706C6" w:rsidRDefault="009706C6" w:rsidP="00DC7CA8">
      <w:pPr>
        <w:spacing w:after="0" w:line="240" w:lineRule="auto"/>
      </w:pPr>
      <w:r>
        <w:continuationSeparator/>
      </w:r>
    </w:p>
  </w:footnote>
  <w:footnote w:id="1">
    <w:p w:rsidR="006C6316" w:rsidRPr="00375EF9" w:rsidRDefault="006C6316" w:rsidP="006C6316">
      <w:pPr>
        <w:pStyle w:val="ac"/>
        <w:jc w:val="both"/>
      </w:pPr>
      <w:r w:rsidRPr="00375EF9">
        <w:rPr>
          <w:rStyle w:val="ae"/>
        </w:rPr>
        <w:footnoteRef/>
      </w:r>
      <w:r w:rsidRPr="00375EF9">
        <w:t xml:space="preserve"> </w:t>
      </w:r>
      <w:r w:rsidRPr="00375EF9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375EF9">
        <w:rPr>
          <w:rFonts w:ascii="Times New Roman" w:hAnsi="Times New Roman" w:cs="Times New Roman"/>
        </w:rPr>
        <w:t>энергопринимающих</w:t>
      </w:r>
      <w:proofErr w:type="spellEnd"/>
      <w:r w:rsidRPr="00375EF9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4A"/>
    <w:rsid w:val="00026177"/>
    <w:rsid w:val="00040C4F"/>
    <w:rsid w:val="0005033A"/>
    <w:rsid w:val="000572BE"/>
    <w:rsid w:val="00062C35"/>
    <w:rsid w:val="000653F9"/>
    <w:rsid w:val="0007146B"/>
    <w:rsid w:val="00071F1C"/>
    <w:rsid w:val="00073C8E"/>
    <w:rsid w:val="000825BA"/>
    <w:rsid w:val="000B68EC"/>
    <w:rsid w:val="000C2731"/>
    <w:rsid w:val="000C3C93"/>
    <w:rsid w:val="000D0D64"/>
    <w:rsid w:val="000D2D28"/>
    <w:rsid w:val="000E710C"/>
    <w:rsid w:val="000F08EC"/>
    <w:rsid w:val="00121AD3"/>
    <w:rsid w:val="00142EA5"/>
    <w:rsid w:val="00143AC0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7BF5"/>
    <w:rsid w:val="0019014D"/>
    <w:rsid w:val="001920B4"/>
    <w:rsid w:val="00195358"/>
    <w:rsid w:val="001B5243"/>
    <w:rsid w:val="001D45A0"/>
    <w:rsid w:val="001E5467"/>
    <w:rsid w:val="00203B98"/>
    <w:rsid w:val="00206CD3"/>
    <w:rsid w:val="00213F02"/>
    <w:rsid w:val="002179C4"/>
    <w:rsid w:val="0022778E"/>
    <w:rsid w:val="00231805"/>
    <w:rsid w:val="00233155"/>
    <w:rsid w:val="00242530"/>
    <w:rsid w:val="00251BEC"/>
    <w:rsid w:val="00263724"/>
    <w:rsid w:val="002668ED"/>
    <w:rsid w:val="00291D6C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F35F7"/>
    <w:rsid w:val="002F4AE5"/>
    <w:rsid w:val="00312B50"/>
    <w:rsid w:val="0032200A"/>
    <w:rsid w:val="0032230E"/>
    <w:rsid w:val="00326913"/>
    <w:rsid w:val="003406A3"/>
    <w:rsid w:val="003415C0"/>
    <w:rsid w:val="00343C0B"/>
    <w:rsid w:val="00347A15"/>
    <w:rsid w:val="003567AA"/>
    <w:rsid w:val="00362871"/>
    <w:rsid w:val="003668FC"/>
    <w:rsid w:val="00366A29"/>
    <w:rsid w:val="0037161F"/>
    <w:rsid w:val="00373FF0"/>
    <w:rsid w:val="00375BA3"/>
    <w:rsid w:val="00375EF9"/>
    <w:rsid w:val="003A57EA"/>
    <w:rsid w:val="003A6292"/>
    <w:rsid w:val="003B555E"/>
    <w:rsid w:val="003B6F93"/>
    <w:rsid w:val="003C556E"/>
    <w:rsid w:val="003C5BA6"/>
    <w:rsid w:val="003D4D3D"/>
    <w:rsid w:val="003D7FA7"/>
    <w:rsid w:val="003F1E86"/>
    <w:rsid w:val="003F39CA"/>
    <w:rsid w:val="003F3EBF"/>
    <w:rsid w:val="003F5301"/>
    <w:rsid w:val="00401788"/>
    <w:rsid w:val="0040345C"/>
    <w:rsid w:val="00405B1D"/>
    <w:rsid w:val="00405E12"/>
    <w:rsid w:val="004101C3"/>
    <w:rsid w:val="0041124A"/>
    <w:rsid w:val="00415D6D"/>
    <w:rsid w:val="00420452"/>
    <w:rsid w:val="00426DA0"/>
    <w:rsid w:val="00430CEE"/>
    <w:rsid w:val="00435E89"/>
    <w:rsid w:val="00442712"/>
    <w:rsid w:val="00443775"/>
    <w:rsid w:val="0046285C"/>
    <w:rsid w:val="00470EB5"/>
    <w:rsid w:val="004A0532"/>
    <w:rsid w:val="004A4D60"/>
    <w:rsid w:val="004B0BFE"/>
    <w:rsid w:val="004B75E4"/>
    <w:rsid w:val="004C6EA3"/>
    <w:rsid w:val="004D2FC8"/>
    <w:rsid w:val="004F68F4"/>
    <w:rsid w:val="0051045A"/>
    <w:rsid w:val="0051352D"/>
    <w:rsid w:val="00517DB6"/>
    <w:rsid w:val="00524428"/>
    <w:rsid w:val="00531AEE"/>
    <w:rsid w:val="00533EE1"/>
    <w:rsid w:val="00534E9A"/>
    <w:rsid w:val="005400BB"/>
    <w:rsid w:val="0054414B"/>
    <w:rsid w:val="00557796"/>
    <w:rsid w:val="0058149F"/>
    <w:rsid w:val="00582A36"/>
    <w:rsid w:val="00584BD8"/>
    <w:rsid w:val="005A3576"/>
    <w:rsid w:val="005A4716"/>
    <w:rsid w:val="005B4B37"/>
    <w:rsid w:val="005B627E"/>
    <w:rsid w:val="005C22A7"/>
    <w:rsid w:val="005E4974"/>
    <w:rsid w:val="005E49AA"/>
    <w:rsid w:val="005E5AAE"/>
    <w:rsid w:val="005F2F3E"/>
    <w:rsid w:val="00603CF2"/>
    <w:rsid w:val="006047AA"/>
    <w:rsid w:val="00614532"/>
    <w:rsid w:val="00614C63"/>
    <w:rsid w:val="0061505B"/>
    <w:rsid w:val="00620C3D"/>
    <w:rsid w:val="00640439"/>
    <w:rsid w:val="00645151"/>
    <w:rsid w:val="0065173C"/>
    <w:rsid w:val="00664ED5"/>
    <w:rsid w:val="00666E7C"/>
    <w:rsid w:val="00675DBB"/>
    <w:rsid w:val="00677F5A"/>
    <w:rsid w:val="006843AD"/>
    <w:rsid w:val="0069041A"/>
    <w:rsid w:val="00690D12"/>
    <w:rsid w:val="00693797"/>
    <w:rsid w:val="006967D4"/>
    <w:rsid w:val="006A3ACA"/>
    <w:rsid w:val="006C07BA"/>
    <w:rsid w:val="006C4C5D"/>
    <w:rsid w:val="006C6316"/>
    <w:rsid w:val="006D2EDE"/>
    <w:rsid w:val="006E11C6"/>
    <w:rsid w:val="006E41A4"/>
    <w:rsid w:val="006E6D0F"/>
    <w:rsid w:val="006F2514"/>
    <w:rsid w:val="006F446F"/>
    <w:rsid w:val="006F75B1"/>
    <w:rsid w:val="006F7939"/>
    <w:rsid w:val="0070128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7E6E4F"/>
    <w:rsid w:val="007E7249"/>
    <w:rsid w:val="008029F6"/>
    <w:rsid w:val="00806C78"/>
    <w:rsid w:val="008117CC"/>
    <w:rsid w:val="00823FF3"/>
    <w:rsid w:val="00824E68"/>
    <w:rsid w:val="008254DA"/>
    <w:rsid w:val="0082713E"/>
    <w:rsid w:val="00843669"/>
    <w:rsid w:val="00847DC1"/>
    <w:rsid w:val="008530CA"/>
    <w:rsid w:val="008625A7"/>
    <w:rsid w:val="00863174"/>
    <w:rsid w:val="0086326F"/>
    <w:rsid w:val="00885D40"/>
    <w:rsid w:val="00886607"/>
    <w:rsid w:val="00887C8A"/>
    <w:rsid w:val="008967F8"/>
    <w:rsid w:val="008A1F76"/>
    <w:rsid w:val="008C2E25"/>
    <w:rsid w:val="008C33FB"/>
    <w:rsid w:val="008C64E4"/>
    <w:rsid w:val="008D2E8D"/>
    <w:rsid w:val="008E16CB"/>
    <w:rsid w:val="008F1D2C"/>
    <w:rsid w:val="008F7759"/>
    <w:rsid w:val="009001F4"/>
    <w:rsid w:val="00904E58"/>
    <w:rsid w:val="00936860"/>
    <w:rsid w:val="009612DB"/>
    <w:rsid w:val="009706C6"/>
    <w:rsid w:val="009717E0"/>
    <w:rsid w:val="00982470"/>
    <w:rsid w:val="00996EEC"/>
    <w:rsid w:val="009A53E9"/>
    <w:rsid w:val="009A56B7"/>
    <w:rsid w:val="009B0E2F"/>
    <w:rsid w:val="009B27EC"/>
    <w:rsid w:val="009C6AD8"/>
    <w:rsid w:val="009D7322"/>
    <w:rsid w:val="009D7A9E"/>
    <w:rsid w:val="00A11807"/>
    <w:rsid w:val="00A17545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A429D"/>
    <w:rsid w:val="00AC1E00"/>
    <w:rsid w:val="00AE08E3"/>
    <w:rsid w:val="00AF67C0"/>
    <w:rsid w:val="00B04094"/>
    <w:rsid w:val="00B062AF"/>
    <w:rsid w:val="00B118E9"/>
    <w:rsid w:val="00B40D8E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A7FBD"/>
    <w:rsid w:val="00BB371E"/>
    <w:rsid w:val="00BB4032"/>
    <w:rsid w:val="00BB7AE2"/>
    <w:rsid w:val="00BC2D77"/>
    <w:rsid w:val="00BD043D"/>
    <w:rsid w:val="00BD087E"/>
    <w:rsid w:val="00BD3845"/>
    <w:rsid w:val="00BE7298"/>
    <w:rsid w:val="00C02B7A"/>
    <w:rsid w:val="00C0476F"/>
    <w:rsid w:val="00C05A4F"/>
    <w:rsid w:val="00C14027"/>
    <w:rsid w:val="00C20511"/>
    <w:rsid w:val="00C2064F"/>
    <w:rsid w:val="00C25F4B"/>
    <w:rsid w:val="00C3021D"/>
    <w:rsid w:val="00C31515"/>
    <w:rsid w:val="00C379FF"/>
    <w:rsid w:val="00C458B0"/>
    <w:rsid w:val="00C50731"/>
    <w:rsid w:val="00C514F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C1A0A"/>
    <w:rsid w:val="00CC211B"/>
    <w:rsid w:val="00CE60B3"/>
    <w:rsid w:val="00CF1785"/>
    <w:rsid w:val="00D1019A"/>
    <w:rsid w:val="00D22B48"/>
    <w:rsid w:val="00D234E1"/>
    <w:rsid w:val="00D34055"/>
    <w:rsid w:val="00D37687"/>
    <w:rsid w:val="00D47D80"/>
    <w:rsid w:val="00D50CC7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17AA"/>
    <w:rsid w:val="00E12F07"/>
    <w:rsid w:val="00E20DAF"/>
    <w:rsid w:val="00E36F56"/>
    <w:rsid w:val="00E5056E"/>
    <w:rsid w:val="00E53D9B"/>
    <w:rsid w:val="00E557B2"/>
    <w:rsid w:val="00E70070"/>
    <w:rsid w:val="00E70F7F"/>
    <w:rsid w:val="00E848CB"/>
    <w:rsid w:val="00EA53BE"/>
    <w:rsid w:val="00EB4034"/>
    <w:rsid w:val="00EC081F"/>
    <w:rsid w:val="00EC6F80"/>
    <w:rsid w:val="00ED42E7"/>
    <w:rsid w:val="00EE2C63"/>
    <w:rsid w:val="00EF0C68"/>
    <w:rsid w:val="00F0067E"/>
    <w:rsid w:val="00F0657E"/>
    <w:rsid w:val="00F22B39"/>
    <w:rsid w:val="00F24992"/>
    <w:rsid w:val="00F30DAA"/>
    <w:rsid w:val="00F4184B"/>
    <w:rsid w:val="00F4469B"/>
    <w:rsid w:val="00F539EC"/>
    <w:rsid w:val="00F632ED"/>
    <w:rsid w:val="00F7212B"/>
    <w:rsid w:val="00F750AC"/>
    <w:rsid w:val="00F87578"/>
    <w:rsid w:val="00F90715"/>
    <w:rsid w:val="00FA44C3"/>
    <w:rsid w:val="00FA6398"/>
    <w:rsid w:val="00FC139B"/>
    <w:rsid w:val="00FC1E5A"/>
    <w:rsid w:val="00FC2A9F"/>
    <w:rsid w:val="00FC33E3"/>
    <w:rsid w:val="00FD004F"/>
    <w:rsid w:val="00FE0A69"/>
    <w:rsid w:val="00FE2286"/>
    <w:rsid w:val="00FF1355"/>
    <w:rsid w:val="00FF243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DA825-4C77-4A2A-8469-DE8001FC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 Spacing"/>
    <w:uiPriority w:val="1"/>
    <w:qFormat/>
    <w:rsid w:val="006C4C5D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6C4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B21C-B20B-4180-9712-4621D42C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26-04-30T06:00:00Z</dcterms:created>
  <dcterms:modified xsi:type="dcterms:W3CDTF">2026-04-30T06:01:00Z</dcterms:modified>
</cp:coreProperties>
</file>